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ED" w:rsidRPr="00C9564C" w:rsidRDefault="00A61050" w:rsidP="002066ED">
      <w:pPr>
        <w:rPr>
          <w:rFonts w:asciiTheme="minorHAnsi" w:hAnsiTheme="minorHAnsi" w:cstheme="minorHAnsi"/>
          <w:b/>
          <w:sz w:val="22"/>
          <w:szCs w:val="22"/>
        </w:rPr>
      </w:pPr>
      <w:r w:rsidRPr="00C9564C">
        <w:rPr>
          <w:rFonts w:asciiTheme="minorHAnsi" w:hAnsiTheme="minorHAnsi" w:cstheme="minorHAnsi"/>
          <w:b/>
          <w:sz w:val="28"/>
          <w:szCs w:val="28"/>
        </w:rPr>
        <w:t>Rozpočet</w:t>
      </w:r>
      <w:r w:rsidR="002066ED" w:rsidRPr="00C956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C08B3">
        <w:rPr>
          <w:rFonts w:asciiTheme="minorHAnsi" w:hAnsiTheme="minorHAnsi" w:cstheme="minorHAnsi"/>
          <w:b/>
          <w:sz w:val="28"/>
          <w:szCs w:val="28"/>
        </w:rPr>
        <w:t>projektu</w:t>
      </w:r>
    </w:p>
    <w:p w:rsidR="002066ED" w:rsidRPr="00C9564C" w:rsidRDefault="002066ED" w:rsidP="002066ED">
      <w:pPr>
        <w:rPr>
          <w:rFonts w:asciiTheme="minorHAnsi" w:hAnsiTheme="minorHAnsi" w:cstheme="minorHAnsi"/>
          <w:b/>
          <w:sz w:val="22"/>
          <w:szCs w:val="22"/>
        </w:rPr>
      </w:pPr>
    </w:p>
    <w:p w:rsidR="002066ED" w:rsidRPr="00C9564C" w:rsidRDefault="00C9564C" w:rsidP="002066ED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ýdaje </w:t>
      </w:r>
    </w:p>
    <w:p w:rsidR="002066ED" w:rsidRPr="00C9564C" w:rsidRDefault="002066ED" w:rsidP="002066ED">
      <w:pPr>
        <w:rPr>
          <w:rFonts w:asciiTheme="minorHAnsi" w:hAnsiTheme="minorHAnsi" w:cstheme="minorHAnsi"/>
          <w:b/>
          <w:sz w:val="16"/>
          <w:szCs w:val="22"/>
          <w:u w:val="single"/>
        </w:rPr>
      </w:pPr>
    </w:p>
    <w:tbl>
      <w:tblPr>
        <w:tblW w:w="9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2748"/>
        <w:gridCol w:w="3132"/>
      </w:tblGrid>
      <w:tr w:rsidR="002066ED" w:rsidRPr="00C9564C" w:rsidTr="00C9564C">
        <w:trPr>
          <w:trHeight w:val="33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C9564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kové </w:t>
            </w:r>
            <w:r w:rsid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C9564C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na </w:t>
            </w:r>
            <w:bookmarkStart w:id="0" w:name="_GoBack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2066ED"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ě</w:t>
            </w:r>
            <w:bookmarkEnd w:id="0"/>
            <w:r w:rsidR="002066ED"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 Pohořelice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C9564C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ní </w:t>
            </w:r>
            <w:r w:rsid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daje</w:t>
            </w: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C9564C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 xml:space="preserve">- mzdové </w:t>
            </w:r>
            <w:r w:rsidR="00C9564C">
              <w:rPr>
                <w:rFonts w:asciiTheme="minorHAnsi" w:hAnsiTheme="minorHAnsi" w:cstheme="minorHAnsi"/>
                <w:sz w:val="22"/>
                <w:szCs w:val="22"/>
              </w:rPr>
              <w:t>výdaje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dohody o provedení práce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dohody o provedení činnost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C9564C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álové </w:t>
            </w:r>
            <w:r w:rsid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daje</w:t>
            </w: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C9564C" w:rsidTr="00C9564C">
        <w:trPr>
          <w:trHeight w:val="52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materiál (do 3.000,- Kč) - specifikovat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70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drobný dlouhodobý hmotný majetek (od 3.000,- Kč do 40.000,- Kč) - specifikovat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74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drobný dlouhodobý nehmotný majetek (od 7.000,- Kč do 60.000,- Kč) - specifikovat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jiné (specifikovat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ie celkem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elektřina, plyn, vodné, stočné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jiné (specifikovat)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užby celkem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nájemné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školení, semináře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poštovné, telefon, fax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propagace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jiné (specifikovat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C9564C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stovní </w:t>
            </w:r>
            <w:r w:rsid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daje</w:t>
            </w: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C9564C" w:rsidTr="00C9564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cestovní příkazy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pohonné hmoty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- jízdné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C9564C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tatní </w:t>
            </w:r>
            <w:r w:rsid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daje</w:t>
            </w: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C9564C" w:rsidTr="00C9564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Z toho (specifikovat)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2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066ED" w:rsidRPr="00C9564C" w:rsidTr="00C9564C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066ED" w:rsidRPr="00C9564C" w:rsidRDefault="002066ED" w:rsidP="002066ED">
      <w:pPr>
        <w:rPr>
          <w:rFonts w:asciiTheme="minorHAnsi" w:hAnsiTheme="minorHAnsi" w:cstheme="minorHAnsi"/>
          <w:b/>
          <w:sz w:val="22"/>
          <w:szCs w:val="22"/>
        </w:rPr>
      </w:pPr>
    </w:p>
    <w:p w:rsidR="002066ED" w:rsidRPr="00C9564C" w:rsidRDefault="002066ED" w:rsidP="002066ED">
      <w:pPr>
        <w:rPr>
          <w:rFonts w:asciiTheme="minorHAnsi" w:hAnsiTheme="minorHAnsi" w:cstheme="minorHAnsi"/>
          <w:b/>
          <w:sz w:val="22"/>
          <w:szCs w:val="22"/>
        </w:rPr>
      </w:pPr>
    </w:p>
    <w:p w:rsidR="002066ED" w:rsidRPr="00C9564C" w:rsidRDefault="002066ED" w:rsidP="002066ED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9564C">
        <w:rPr>
          <w:rFonts w:asciiTheme="minorHAnsi" w:hAnsiTheme="minorHAnsi" w:cstheme="minorHAnsi"/>
          <w:b/>
          <w:sz w:val="22"/>
          <w:szCs w:val="22"/>
        </w:rPr>
        <w:t>Příjmy</w:t>
      </w:r>
    </w:p>
    <w:p w:rsidR="002066ED" w:rsidRPr="00C9564C" w:rsidRDefault="002066ED" w:rsidP="002066E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4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4"/>
        <w:gridCol w:w="1445"/>
        <w:gridCol w:w="1288"/>
      </w:tblGrid>
      <w:tr w:rsidR="002066ED" w:rsidRPr="00C9564C" w:rsidTr="00B6418F">
        <w:trPr>
          <w:trHeight w:val="333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příjmu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k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</w:tc>
      </w:tr>
      <w:tr w:rsidR="002066ED" w:rsidRPr="00C9564C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Vlastní prostředky (</w:t>
            </w:r>
            <w:r w:rsidR="00C9564C">
              <w:rPr>
                <w:rFonts w:asciiTheme="minorHAnsi" w:hAnsiTheme="minorHAnsi" w:cstheme="minorHAnsi"/>
                <w:sz w:val="22"/>
                <w:szCs w:val="22"/>
              </w:rPr>
              <w:t>vlastní vklad, členské příspěvky</w:t>
            </w: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 xml:space="preserve"> ..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C9564C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Příjmy z projektu (vstupné, kurzovné, příjmy z prodeje …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C9564C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Dotace ze státního rozpočt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C9564C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Dotace od samosprávy (obec, kraj ..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C9564C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Příspěvky dárců a sponzorů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066ED" w:rsidRPr="00C9564C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ý finanční příspěvek mě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6ED" w:rsidRPr="00C9564C" w:rsidTr="00B6418F">
        <w:trPr>
          <w:trHeight w:val="333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66ED" w:rsidRPr="00C9564C" w:rsidRDefault="002066ED" w:rsidP="00B6418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95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%</w:t>
            </w:r>
          </w:p>
        </w:tc>
      </w:tr>
    </w:tbl>
    <w:p w:rsidR="002066ED" w:rsidRPr="00C9564C" w:rsidRDefault="002066ED" w:rsidP="002066ED">
      <w:pPr>
        <w:rPr>
          <w:rFonts w:asciiTheme="minorHAnsi" w:hAnsiTheme="minorHAnsi" w:cstheme="minorHAnsi"/>
          <w:b/>
          <w:sz w:val="22"/>
          <w:szCs w:val="22"/>
        </w:rPr>
      </w:pPr>
    </w:p>
    <w:p w:rsidR="00540C4B" w:rsidRPr="00C9564C" w:rsidRDefault="00540C4B">
      <w:pPr>
        <w:rPr>
          <w:rFonts w:asciiTheme="minorHAnsi" w:hAnsiTheme="minorHAnsi" w:cstheme="minorHAnsi"/>
        </w:rPr>
      </w:pPr>
    </w:p>
    <w:p w:rsidR="00794D88" w:rsidRPr="00C9564C" w:rsidRDefault="00794D88">
      <w:pPr>
        <w:rPr>
          <w:rFonts w:asciiTheme="minorHAnsi" w:hAnsiTheme="minorHAnsi" w:cstheme="minorHAnsi"/>
        </w:rPr>
      </w:pP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  <w:r w:rsidRPr="00C9564C">
        <w:rPr>
          <w:rFonts w:asciiTheme="minorHAnsi" w:hAnsiTheme="minorHAnsi" w:cstheme="minorHAnsi"/>
        </w:rPr>
        <w:t>V……………………………dne…………….</w:t>
      </w: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  <w:r w:rsidRPr="00C9564C">
        <w:rPr>
          <w:rFonts w:asciiTheme="minorHAnsi" w:hAnsiTheme="minorHAnsi" w:cstheme="minorHAnsi"/>
        </w:rPr>
        <w:t>…………………………………………………………………..</w:t>
      </w:r>
    </w:p>
    <w:p w:rsidR="003C6987" w:rsidRPr="00C9564C" w:rsidRDefault="003C6987" w:rsidP="003C6987">
      <w:pPr>
        <w:jc w:val="both"/>
        <w:rPr>
          <w:rFonts w:asciiTheme="minorHAnsi" w:hAnsiTheme="minorHAnsi" w:cstheme="minorHAnsi"/>
        </w:rPr>
      </w:pPr>
      <w:r w:rsidRPr="00C9564C">
        <w:rPr>
          <w:rFonts w:asciiTheme="minorHAnsi" w:hAnsiTheme="minorHAnsi" w:cstheme="minorHAnsi"/>
        </w:rPr>
        <w:t>Podpis osoby oprávněné zastupovat žadatele, razítko</w:t>
      </w:r>
    </w:p>
    <w:p w:rsidR="00794D88" w:rsidRPr="00C9564C" w:rsidRDefault="00794D88" w:rsidP="003C6987">
      <w:pPr>
        <w:rPr>
          <w:rFonts w:asciiTheme="minorHAnsi" w:hAnsiTheme="minorHAnsi" w:cstheme="minorHAnsi"/>
        </w:rPr>
      </w:pPr>
    </w:p>
    <w:sectPr w:rsidR="00794D88" w:rsidRPr="00C956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0B" w:rsidRDefault="0030010B" w:rsidP="002066ED">
      <w:r>
        <w:separator/>
      </w:r>
    </w:p>
  </w:endnote>
  <w:endnote w:type="continuationSeparator" w:id="0">
    <w:p w:rsidR="0030010B" w:rsidRDefault="0030010B" w:rsidP="0020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860996"/>
      <w:docPartObj>
        <w:docPartGallery w:val="Page Numbers (Bottom of Page)"/>
        <w:docPartUnique/>
      </w:docPartObj>
    </w:sdtPr>
    <w:sdtEndPr/>
    <w:sdtContent>
      <w:p w:rsidR="002F4A61" w:rsidRDefault="002F4A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1E">
          <w:rPr>
            <w:noProof/>
          </w:rPr>
          <w:t>2</w:t>
        </w:r>
        <w:r>
          <w:fldChar w:fldCharType="end"/>
        </w:r>
      </w:p>
    </w:sdtContent>
  </w:sdt>
  <w:p w:rsidR="002F4A61" w:rsidRDefault="002F4A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0B" w:rsidRDefault="0030010B" w:rsidP="002066ED">
      <w:r>
        <w:separator/>
      </w:r>
    </w:p>
  </w:footnote>
  <w:footnote w:type="continuationSeparator" w:id="0">
    <w:p w:rsidR="0030010B" w:rsidRDefault="0030010B" w:rsidP="0020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D" w:rsidRPr="00C9564C" w:rsidRDefault="0043598D">
    <w:pPr>
      <w:pStyle w:val="Zhlav"/>
      <w:rPr>
        <w:rFonts w:asciiTheme="minorHAnsi" w:hAnsiTheme="minorHAnsi" w:cstheme="minorHAnsi"/>
        <w:sz w:val="18"/>
        <w:szCs w:val="18"/>
      </w:rPr>
    </w:pPr>
    <w:r w:rsidRPr="00C9564C">
      <w:rPr>
        <w:rFonts w:asciiTheme="minorHAnsi" w:hAnsiTheme="minorHAnsi" w:cstheme="minorHAnsi"/>
        <w:sz w:val="18"/>
        <w:szCs w:val="18"/>
      </w:rPr>
      <w:t>Příloha č. 5</w:t>
    </w:r>
    <w:r w:rsidR="0067751E">
      <w:rPr>
        <w:rFonts w:asciiTheme="minorHAnsi" w:hAnsiTheme="minorHAnsi" w:cstheme="minorHAnsi"/>
        <w:sz w:val="18"/>
        <w:szCs w:val="18"/>
      </w:rPr>
      <w:t xml:space="preserve"> Žádosti o dotaci z rozpočtu m</w:t>
    </w:r>
    <w:r w:rsidR="002F4A61" w:rsidRPr="00C9564C">
      <w:rPr>
        <w:rFonts w:asciiTheme="minorHAnsi" w:hAnsiTheme="minorHAnsi" w:cstheme="minorHAnsi"/>
        <w:sz w:val="18"/>
        <w:szCs w:val="18"/>
      </w:rPr>
      <w:t xml:space="preserve">ěsta Pohořeli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C11"/>
    <w:multiLevelType w:val="hybridMultilevel"/>
    <w:tmpl w:val="FC447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ED"/>
    <w:rsid w:val="00066708"/>
    <w:rsid w:val="00131CA4"/>
    <w:rsid w:val="001C7010"/>
    <w:rsid w:val="002066ED"/>
    <w:rsid w:val="002F4A61"/>
    <w:rsid w:val="0030010B"/>
    <w:rsid w:val="003C6987"/>
    <w:rsid w:val="0043598D"/>
    <w:rsid w:val="00540C4B"/>
    <w:rsid w:val="0055485E"/>
    <w:rsid w:val="0067751E"/>
    <w:rsid w:val="007037A9"/>
    <w:rsid w:val="00794D88"/>
    <w:rsid w:val="00A61050"/>
    <w:rsid w:val="00C9564C"/>
    <w:rsid w:val="00D52A49"/>
    <w:rsid w:val="00DC08B3"/>
    <w:rsid w:val="00F62F76"/>
    <w:rsid w:val="00F6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66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66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6E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66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66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6E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7772-663D-4028-B95D-2A3A330F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orýtková</dc:creator>
  <cp:lastModifiedBy>Lenka Forýtková</cp:lastModifiedBy>
  <cp:revision>4</cp:revision>
  <cp:lastPrinted>2019-08-15T12:45:00Z</cp:lastPrinted>
  <dcterms:created xsi:type="dcterms:W3CDTF">2019-08-13T08:17:00Z</dcterms:created>
  <dcterms:modified xsi:type="dcterms:W3CDTF">2019-08-15T12:45:00Z</dcterms:modified>
</cp:coreProperties>
</file>